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МИНИСТЕРСТВО НАУКИ И ВЫСШЕГО ОБРАЗОВАНИЯ</w:t>
      </w:r>
      <w:r w:rsidR="00097E2B">
        <w:rPr>
          <w:rFonts w:eastAsia="Calibri"/>
          <w:b/>
          <w:sz w:val="24"/>
          <w:szCs w:val="24"/>
          <w:lang w:val="ru-RU"/>
        </w:rPr>
        <w:t xml:space="preserve"> </w:t>
      </w:r>
      <w:r w:rsidRPr="00097E2B">
        <w:rPr>
          <w:rFonts w:eastAsia="Calibri"/>
          <w:b/>
          <w:sz w:val="24"/>
          <w:szCs w:val="24"/>
          <w:lang w:val="ru-RU"/>
        </w:rPr>
        <w:t>РОССИЙСКОЙ ФЕДЕРАЦИИ</w:t>
      </w:r>
      <w:r w:rsidR="00097E2B">
        <w:rPr>
          <w:rFonts w:eastAsia="Calibri"/>
          <w:b/>
          <w:sz w:val="24"/>
          <w:szCs w:val="24"/>
          <w:lang w:val="ru-RU"/>
        </w:rPr>
        <w:t xml:space="preserve"> </w:t>
      </w:r>
      <w:r w:rsidRPr="00097E2B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097E2B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097E2B" w:rsidRDefault="0064291B" w:rsidP="007523A4">
      <w:pPr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>Оренбургский институт (филиал)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097E2B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097E2B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097E2B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097E2B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 xml:space="preserve">РАБОЧАЯ ПРОГРАММА </w:t>
      </w:r>
      <w:r w:rsidR="0064291B" w:rsidRPr="00097E2B">
        <w:rPr>
          <w:sz w:val="24"/>
          <w:szCs w:val="24"/>
          <w:lang w:val="ru-RU"/>
        </w:rPr>
        <w:t>УЧЕБНОЙ</w:t>
      </w:r>
      <w:r w:rsidR="00E3223D" w:rsidRPr="00097E2B">
        <w:rPr>
          <w:sz w:val="24"/>
          <w:szCs w:val="24"/>
          <w:lang w:val="ru-RU"/>
        </w:rPr>
        <w:t xml:space="preserve"> ПРАКТИКИ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097E2B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УЧЕБНАЯ ПРАКТИКА:</w:t>
      </w:r>
      <w:r w:rsidR="00A80470" w:rsidRPr="00097E2B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Б2</w:t>
      </w:r>
      <w:r w:rsidR="0040609A" w:rsidRPr="00097E2B">
        <w:rPr>
          <w:b/>
          <w:sz w:val="24"/>
          <w:szCs w:val="24"/>
          <w:lang w:val="ru-RU"/>
        </w:rPr>
        <w:t>.</w:t>
      </w:r>
      <w:r w:rsidR="00A80470" w:rsidRPr="00097E2B">
        <w:rPr>
          <w:b/>
          <w:sz w:val="24"/>
          <w:szCs w:val="24"/>
          <w:lang w:val="ru-RU"/>
        </w:rPr>
        <w:t>О</w:t>
      </w:r>
      <w:r w:rsidR="001167E9" w:rsidRPr="00097E2B">
        <w:rPr>
          <w:b/>
          <w:sz w:val="24"/>
          <w:szCs w:val="24"/>
          <w:lang w:val="ru-RU"/>
        </w:rPr>
        <w:t>.01(У)</w:t>
      </w:r>
    </w:p>
    <w:p w:rsidR="00440F9C" w:rsidRPr="00097E2B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г</w:t>
      </w:r>
      <w:r w:rsidR="00E13AA9" w:rsidRPr="00097E2B">
        <w:rPr>
          <w:b/>
          <w:sz w:val="24"/>
          <w:szCs w:val="24"/>
          <w:lang w:val="ru-RU"/>
        </w:rPr>
        <w:t xml:space="preserve">од набора </w:t>
      </w:r>
      <w:r w:rsidR="007568CB">
        <w:rPr>
          <w:b/>
          <w:sz w:val="24"/>
          <w:szCs w:val="24"/>
          <w:lang w:val="ru-RU"/>
        </w:rPr>
        <w:t>2023</w:t>
      </w: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</w:rPr>
              <w:t>40.0</w:t>
            </w: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097E2B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097E2B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097E2B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097E2B">
              <w:rPr>
                <w:rFonts w:eastAsia="Calibri"/>
                <w:b/>
                <w:bCs/>
                <w:sz w:val="24"/>
                <w:szCs w:val="24"/>
              </w:rPr>
              <w:t>или специализация</w:t>
            </w:r>
            <w:r w:rsidRPr="00097E2B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F02952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097E2B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F02952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097E2B" w:rsidRDefault="00511C4A" w:rsidP="0040609A">
      <w:pPr>
        <w:rPr>
          <w:sz w:val="24"/>
          <w:szCs w:val="24"/>
          <w:lang w:val="ru-RU"/>
        </w:rPr>
      </w:pPr>
    </w:p>
    <w:p w:rsidR="00440F9C" w:rsidRPr="00097E2B" w:rsidRDefault="00440F9C" w:rsidP="0040609A">
      <w:pPr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Pr="00097E2B" w:rsidRDefault="00097E2B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6C4DE7" w:rsidRPr="00097E2B" w:rsidRDefault="0064291B" w:rsidP="00B566F6">
      <w:pPr>
        <w:jc w:val="center"/>
        <w:rPr>
          <w:sz w:val="24"/>
          <w:szCs w:val="24"/>
          <w:lang w:val="ru-RU"/>
        </w:rPr>
        <w:sectPr w:rsidR="006C4DE7" w:rsidRPr="00097E2B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097E2B">
        <w:rPr>
          <w:sz w:val="24"/>
          <w:szCs w:val="24"/>
          <w:lang w:val="ru-RU"/>
        </w:rPr>
        <w:t>Оренбург</w:t>
      </w:r>
      <w:r w:rsidR="00B566F6" w:rsidRPr="00097E2B">
        <w:rPr>
          <w:sz w:val="24"/>
          <w:szCs w:val="24"/>
          <w:lang w:val="ru-RU"/>
        </w:rPr>
        <w:t>-</w:t>
      </w:r>
      <w:r w:rsidR="007568CB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7568CB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465055">
        <w:rPr>
          <w:sz w:val="26"/>
          <w:szCs w:val="26"/>
          <w:lang w:val="ru-RU"/>
        </w:rPr>
        <w:t>1</w:t>
      </w:r>
      <w:r w:rsidR="007568CB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7568CB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</w:t>
      </w:r>
      <w:r w:rsidR="007568CB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097E2B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568CB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Улучшение качества профессиональной подготовки обучающихся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– получение ими представлений о практической деятельности профильных органов (организаций), выбранных в качестве места (базы) прохождения практики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– формирование профессиональных умений, навыков и компетенций, осваиваемых в рамках ОПОП ВО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закрепление и углубление теоретических знаний, полученных в процессе обучения, профессионально-компетентностная подготовка к самостоятельной работе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Задачи учебной практики: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роверка и закрепление у обучающихся теоретических знаний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изучение обучающимися опыта правовой работы органов (организаций), избранных в качестве места прохождения практики, ознакомление с их системой, структурой и полномочиям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систематизация у обучающихся теоретических знаний, связанных со статусом и компетенцией профильных организаций, приобретение обучающимися навыков сбора и анализа информации, необходимой для последующего обучения по специальности «Правовое обеспечение национальной безопасности»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олучение обучающимися представлений о содержании конкретных видов профессиональной деятельност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ознакомление обучающихся с основными функциями должностных лиц и задачами работы правового характера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начальная профессиональная адаптация обучающихся на рабочем месте, обретение и развитие навыков работы в коллективе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372E29">
        <w:rPr>
          <w:sz w:val="26"/>
          <w:szCs w:val="26"/>
          <w:lang w:val="ru-RU"/>
        </w:rPr>
        <w:t>приобретение у обучающихся способности выполнять профессиональные задачи на основе развитого правосознания, правового мышления и правовой культуры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выработка у обучающихся навыков обеспечения соблюдения законодательства РФ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lastRenderedPageBreak/>
        <w:t>- выработка у обучающихся навыков принятия решений и совершение юридических действий в точном соответствии с законодательством с РФ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изучение обучающимися правил делопроизводства, вопросов охраны труда и техники безопасности по месту прохождения практики (в профильной организации)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овладение обучающимися способностью к самоорганизации, развитие у обучающихся навыков самостоятельного решения задач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 w:rsidRPr="00372E29">
        <w:rPr>
          <w:sz w:val="26"/>
          <w:szCs w:val="26"/>
          <w:lang w:val="ru-RU"/>
        </w:rPr>
        <w:tab/>
        <w:t>получение обучающимися начальных сведений о будущей профессиональной деятельности в органах государственной власти Российской Федерации,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 w:rsidRPr="00372E29">
        <w:rPr>
          <w:sz w:val="26"/>
          <w:szCs w:val="26"/>
          <w:lang w:val="ru-RU"/>
        </w:rPr>
        <w:tab/>
        <w:t>формирование профессиональных компетенций через активное участие обучающихся в деятельности вышеуказанных органов;</w:t>
      </w:r>
    </w:p>
    <w:p w:rsidR="00743760" w:rsidRPr="00951E8C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372E29">
        <w:rPr>
          <w:sz w:val="26"/>
          <w:szCs w:val="26"/>
          <w:lang w:val="ru-RU"/>
        </w:rPr>
        <w:t>формирование способности самостоятельно и качественно выполнять профессиональные задачи, принимать обоснованные решения.</w:t>
      </w:r>
      <w:r w:rsidR="00743760" w:rsidRPr="00951E8C">
        <w:rPr>
          <w:sz w:val="26"/>
          <w:szCs w:val="26"/>
          <w:lang w:val="ru-RU"/>
        </w:rPr>
        <w:t xml:space="preserve"> 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1, УК-6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51485A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2, ОПК-4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F02952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F02952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7F30C8" w:rsidP="00A635ED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lang w:val="ru-RU"/>
              </w:rPr>
              <w:t xml:space="preserve"> 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7B431A">
              <w:rPr>
                <w:b/>
                <w:sz w:val="26"/>
                <w:szCs w:val="26"/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1058B5" w:rsidRPr="001058B5">
              <w:rPr>
                <w:sz w:val="26"/>
                <w:szCs w:val="26"/>
                <w:lang w:val="ru-RU"/>
              </w:rPr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F02952" w:rsidTr="00825356">
        <w:tc>
          <w:tcPr>
            <w:tcW w:w="2559" w:type="dxa"/>
            <w:shd w:val="clear" w:color="auto" w:fill="auto"/>
          </w:tcPr>
          <w:p w:rsidR="00A635ED" w:rsidRPr="00951E8C" w:rsidRDefault="000610D3" w:rsidP="00C264C9">
            <w:pPr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CF1E8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F1E87">
              <w:rPr>
                <w:sz w:val="26"/>
                <w:szCs w:val="26"/>
                <w:lang w:val="ru-RU"/>
              </w:rPr>
              <w:t xml:space="preserve">Способен анализировать мировоззренческие, социальные и личностно-значимые проблемы в целях </w:t>
            </w:r>
            <w:r w:rsidRPr="00CF1E87">
              <w:rPr>
                <w:sz w:val="26"/>
                <w:szCs w:val="26"/>
                <w:lang w:val="ru-RU"/>
              </w:rPr>
              <w:lastRenderedPageBreak/>
              <w:t>формирования ценностных, этических основ профессионально-служеб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CF1E87">
              <w:rPr>
                <w:sz w:val="26"/>
                <w:szCs w:val="26"/>
                <w:lang w:val="ru-RU"/>
              </w:rPr>
              <w:t>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2.1</w:t>
            </w:r>
            <w:r w:rsidR="00097E2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Анализирует мировоззренческие, социальные и личностно-значимые проблемы и предлагает пути их решения</w:t>
            </w:r>
          </w:p>
          <w:p w:rsidR="001640B7" w:rsidRP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C4056B">
              <w:rPr>
                <w:sz w:val="26"/>
                <w:szCs w:val="26"/>
                <w:lang w:val="ru-RU"/>
              </w:rPr>
              <w:t xml:space="preserve">Выделяет приоритетные ценности, анализирует реальные </w:t>
            </w:r>
            <w:r w:rsidRPr="00C4056B">
              <w:rPr>
                <w:sz w:val="26"/>
                <w:szCs w:val="26"/>
                <w:lang w:val="ru-RU"/>
              </w:rPr>
              <w:lastRenderedPageBreak/>
              <w:t>этические проблемы, возникающие в профессионально-служебной деятельности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2.3 </w:t>
            </w:r>
            <w:r w:rsidRPr="00C4056B">
              <w:rPr>
                <w:sz w:val="26"/>
                <w:szCs w:val="26"/>
                <w:lang w:val="ru-RU"/>
              </w:rPr>
              <w:t xml:space="preserve">Выполняет профессиональные задачи в соответствии с нормами морали, профессиональной этики и служебного этикета 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1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 xml:space="preserve">Знает основные общеправовые понятия и категории и оперирует ими </w:t>
            </w:r>
          </w:p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Осуществляет поиск, обобщение и анализ норм права</w:t>
            </w:r>
          </w:p>
          <w:p w:rsidR="001640B7" w:rsidRPr="00951E8C" w:rsidRDefault="00C4056B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3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Понимает сущность и значение толкования норм права</w:t>
            </w:r>
          </w:p>
          <w:p w:rsidR="00A635ED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A635ED" w:rsidRPr="00951E8C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C4056B">
              <w:rPr>
                <w:b/>
                <w:sz w:val="26"/>
                <w:szCs w:val="26"/>
                <w:lang w:val="ru-RU"/>
              </w:rPr>
              <w:t>ОПК-4.5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Устанавливает факты и обстоятельства и дает им юридическую оценку</w:t>
            </w:r>
          </w:p>
        </w:tc>
      </w:tr>
      <w:tr w:rsidR="00A635ED" w:rsidRPr="00F02952" w:rsidTr="00825356">
        <w:tc>
          <w:tcPr>
            <w:tcW w:w="2559" w:type="dxa"/>
            <w:shd w:val="clear" w:color="auto" w:fill="auto"/>
          </w:tcPr>
          <w:p w:rsidR="00B61622" w:rsidRPr="003840C8" w:rsidRDefault="003840C8" w:rsidP="00B61622">
            <w:pPr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lastRenderedPageBreak/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A635ED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B61622" w:rsidRPr="00B61622">
              <w:rPr>
                <w:b/>
                <w:sz w:val="26"/>
                <w:szCs w:val="26"/>
                <w:lang w:val="ru-RU"/>
              </w:rPr>
              <w:t>УК-1</w:t>
            </w:r>
            <w:r w:rsidR="00B61622"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УК-6 </w:t>
            </w:r>
            <w:r w:rsidRPr="00B61622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B61622" w:rsidRPr="00951E8C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ОПК-4 </w:t>
            </w:r>
            <w:r w:rsidRPr="00B61622">
              <w:rPr>
                <w:sz w:val="26"/>
                <w:szCs w:val="26"/>
                <w:lang w:val="ru-RU"/>
              </w:rPr>
              <w:t xml:space="preserve">Способен оперировать основными </w:t>
            </w:r>
            <w:r w:rsidRPr="00B61622">
              <w:rPr>
                <w:sz w:val="26"/>
                <w:szCs w:val="26"/>
                <w:lang w:val="ru-RU"/>
              </w:rPr>
              <w:lastRenderedPageBreak/>
              <w:t>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6.1 </w:t>
            </w:r>
            <w:r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.2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Pr="001058B5">
              <w:rPr>
                <w:sz w:val="26"/>
                <w:szCs w:val="26"/>
                <w:lang w:val="ru-RU"/>
              </w:rPr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934FA9" w:rsidRPr="00934FA9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lastRenderedPageBreak/>
              <w:t xml:space="preserve">ОПК-4.4 </w:t>
            </w:r>
            <w:r w:rsidRPr="00934FA9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 xml:space="preserve">ОПК-4.5 </w:t>
            </w:r>
            <w:r w:rsidRPr="00934FA9">
              <w:rPr>
                <w:sz w:val="26"/>
                <w:szCs w:val="26"/>
                <w:lang w:val="ru-RU"/>
              </w:rPr>
              <w:t>Устанавливает факты и обстоятельства и дает им юридическую оценку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F02952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F02952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F02952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методами работы органа, организации (учреждения),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</w:tr>
      <w:tr w:rsidR="0002148E" w:rsidRPr="00F02952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Pr="00951E8C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F02952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F02952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F02952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F02952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F02952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F02952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F02952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F02952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F02952" w:rsidRDefault="00F02952" w:rsidP="00F02952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F02952" w:rsidRDefault="00F02952" w:rsidP="00F02952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F02952" w:rsidRDefault="00F02952" w:rsidP="00F02952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F02952" w:rsidRDefault="00F02952" w:rsidP="00F0295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F02952" w:rsidRDefault="00F02952" w:rsidP="00F0295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F02952" w:rsidRDefault="00F02952" w:rsidP="00F0295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F02952" w:rsidRDefault="00F02952" w:rsidP="00F0295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F02952" w:rsidRDefault="00F02952" w:rsidP="00F02952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F02952" w:rsidRDefault="00F02952" w:rsidP="00F0295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F02952" w:rsidRDefault="00F02952" w:rsidP="00F0295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F02952" w:rsidRDefault="00F02952" w:rsidP="00F02952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F02952" w:rsidRDefault="00F02952" w:rsidP="00F02952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F02952" w:rsidRDefault="00F02952" w:rsidP="00F02952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lastRenderedPageBreak/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F02952" w:rsidRDefault="00F02952" w:rsidP="00F02952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F02952" w:rsidRDefault="00F02952" w:rsidP="00F02952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</w:t>
      </w:r>
      <w:r w:rsidRPr="00951E8C">
        <w:rPr>
          <w:sz w:val="26"/>
          <w:szCs w:val="26"/>
          <w:lang w:val="ru-RU"/>
        </w:rPr>
        <w:lastRenderedPageBreak/>
        <w:t xml:space="preserve">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7607AC" w:rsidRPr="00951E8C" w:rsidRDefault="007607AC" w:rsidP="007607A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7607AC" w:rsidRPr="009D38D3" w:rsidRDefault="007607AC" w:rsidP="007607A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7607AC" w:rsidRPr="009D38D3" w:rsidRDefault="007607AC" w:rsidP="007607A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7607AC" w:rsidRPr="009D38D3" w:rsidRDefault="007607AC" w:rsidP="007607A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7607AC" w:rsidRPr="00951E8C" w:rsidRDefault="007607AC" w:rsidP="007607A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7607AC" w:rsidRPr="00951E8C" w:rsidRDefault="007607AC" w:rsidP="007607A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</w:t>
      </w:r>
      <w:r>
        <w:rPr>
          <w:sz w:val="26"/>
          <w:szCs w:val="26"/>
          <w:lang w:val="ru-RU" w:eastAsia="ru-RU"/>
        </w:rPr>
        <w:t xml:space="preserve"> июля 1994 г. №1-ФКЗ (ред. от 01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б арбитражных судах в </w:t>
      </w:r>
      <w:r w:rsidRPr="00951E8C">
        <w:rPr>
          <w:sz w:val="26"/>
          <w:szCs w:val="26"/>
          <w:lang w:val="ru-RU" w:eastAsia="ru-RU"/>
        </w:rPr>
        <w:lastRenderedPageBreak/>
        <w:t xml:space="preserve">Российской Федерации» от 28 </w:t>
      </w:r>
      <w:r>
        <w:rPr>
          <w:sz w:val="26"/>
          <w:szCs w:val="26"/>
          <w:lang w:val="ru-RU" w:eastAsia="ru-RU"/>
        </w:rPr>
        <w:t>апреля 1995 г. №1-ФКЗ(ред. от 16.</w:t>
      </w:r>
      <w:r w:rsidRPr="00751D60">
        <w:rPr>
          <w:sz w:val="26"/>
          <w:szCs w:val="26"/>
          <w:lang w:val="ru-RU" w:eastAsia="ru-RU"/>
        </w:rPr>
        <w:t>04</w:t>
      </w:r>
      <w:r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</w:t>
      </w:r>
      <w:r>
        <w:rPr>
          <w:sz w:val="26"/>
          <w:szCs w:val="26"/>
          <w:lang w:val="ru-RU" w:eastAsia="ru-RU"/>
        </w:rPr>
        <w:t xml:space="preserve"> июня 1999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 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5 февраля 2014 г. №3-ФКЗ «О Верховном Суде </w:t>
      </w:r>
      <w:r>
        <w:rPr>
          <w:sz w:val="26"/>
          <w:szCs w:val="26"/>
          <w:lang w:val="ru-RU" w:eastAsia="ru-RU"/>
        </w:rPr>
        <w:t>Российской Федерации» (ред. от 14.07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8.03.2023 г.</w:t>
      </w:r>
      <w:r w:rsidRPr="00951E8C">
        <w:rPr>
          <w:sz w:val="26"/>
          <w:szCs w:val="26"/>
          <w:lang w:val="ru-RU" w:eastAsia="ru-RU"/>
        </w:rPr>
        <w:t>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закон «О мировых судьях в Российской Федерации» от 17 декабря 1998 г. №188-ФЗ </w:t>
      </w:r>
      <w:r>
        <w:rPr>
          <w:sz w:val="26"/>
          <w:szCs w:val="26"/>
          <w:lang w:val="ru-RU" w:eastAsia="ru-RU"/>
        </w:rPr>
        <w:t>(ред. от 01.07</w:t>
      </w:r>
      <w:r w:rsidRPr="006545E0">
        <w:rPr>
          <w:sz w:val="26"/>
          <w:szCs w:val="26"/>
          <w:lang w:val="ru-RU" w:eastAsia="ru-RU"/>
        </w:rPr>
        <w:t>.20</w:t>
      </w:r>
      <w:r>
        <w:rPr>
          <w:sz w:val="26"/>
          <w:szCs w:val="26"/>
          <w:lang w:val="ru-RU" w:eastAsia="ru-RU"/>
        </w:rPr>
        <w:t>21 г.)</w:t>
      </w:r>
      <w:r w:rsidRPr="00951E8C">
        <w:rPr>
          <w:sz w:val="26"/>
          <w:szCs w:val="26"/>
          <w:lang w:val="ru-RU" w:eastAsia="ru-RU"/>
        </w:rPr>
        <w:t>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(ред. от 28.04.2023 г.</w:t>
      </w:r>
      <w:r w:rsidRPr="00951E8C">
        <w:rPr>
          <w:sz w:val="26"/>
          <w:szCs w:val="26"/>
          <w:lang w:val="ru-RU" w:eastAsia="ru-RU"/>
        </w:rPr>
        <w:t>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28.04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</w:t>
      </w:r>
      <w:r>
        <w:rPr>
          <w:sz w:val="26"/>
          <w:szCs w:val="26"/>
          <w:lang w:val="ru-RU" w:eastAsia="ru-RU"/>
        </w:rPr>
        <w:t>4 июля 2002 г. №95-ФЗ(ред. от 18.03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(ред. от 14.04.2023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 xml:space="preserve">г. №262-ФЗ «Об обеспечении доступа к информации о деятельности судов в </w:t>
      </w:r>
      <w:r>
        <w:rPr>
          <w:sz w:val="26"/>
          <w:szCs w:val="26"/>
          <w:lang w:val="ru-RU" w:eastAsia="ru-RU"/>
        </w:rPr>
        <w:t>Российской Федерации»(ред. от 14.07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5.12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</w:t>
      </w:r>
      <w:r>
        <w:rPr>
          <w:sz w:val="26"/>
          <w:szCs w:val="26"/>
          <w:lang w:val="ru-RU" w:eastAsia="ru-RU"/>
        </w:rPr>
        <w:t>я 1999 г. № 345/74-ОЗ (ред. от 18.08.2021</w:t>
      </w:r>
      <w:r w:rsidRPr="00951E8C">
        <w:rPr>
          <w:sz w:val="26"/>
          <w:szCs w:val="26"/>
          <w:lang w:val="ru-RU" w:eastAsia="ru-RU"/>
        </w:rPr>
        <w:t xml:space="preserve"> г.).  </w:t>
      </w: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</w:t>
      </w:r>
      <w:r>
        <w:rPr>
          <w:sz w:val="26"/>
          <w:szCs w:val="26"/>
          <w:lang w:val="ru-RU" w:eastAsia="ru-RU"/>
        </w:rPr>
        <w:t>ед. от 22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от 15</w:t>
      </w:r>
      <w:r>
        <w:rPr>
          <w:sz w:val="26"/>
          <w:szCs w:val="26"/>
          <w:lang w:val="ru-RU" w:eastAsia="ru-RU"/>
        </w:rPr>
        <w:t xml:space="preserve"> декабря 2004 г. №161(ред. от 24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lastRenderedPageBreak/>
        <w:t>4.2. Судебная практика</w:t>
      </w: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4E5A4B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7607AC" w:rsidRPr="004E5A4B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7607AC" w:rsidRPr="00951E8C" w:rsidRDefault="007607AC" w:rsidP="007607A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7607AC" w:rsidRPr="00951E8C" w:rsidRDefault="007607AC" w:rsidP="007607A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7607AC" w:rsidRPr="00951E8C" w:rsidRDefault="007607AC" w:rsidP="007607AC">
      <w:pPr>
        <w:ind w:firstLine="720"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 xml:space="preserve"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</w:t>
      </w:r>
      <w:r w:rsidRPr="00951E8C">
        <w:rPr>
          <w:bCs/>
          <w:sz w:val="26"/>
          <w:szCs w:val="26"/>
          <w:lang w:val="ru-RU" w:eastAsia="ru-RU"/>
        </w:rPr>
        <w:lastRenderedPageBreak/>
        <w:t>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F02952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/349 от 09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17.04.2020 г. по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6.04.2021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2C286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F02952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F02952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2C286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се аудитории, задействованные в образовательном процессе по </w:t>
      </w:r>
      <w:r w:rsidRPr="00951E8C">
        <w:rPr>
          <w:sz w:val="26"/>
          <w:szCs w:val="26"/>
          <w:lang w:val="ru-RU" w:eastAsia="ru-RU"/>
        </w:rPr>
        <w:lastRenderedPageBreak/>
        <w:t>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F02952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</w:t>
      </w:r>
      <w:r w:rsidRPr="00525675">
        <w:rPr>
          <w:sz w:val="26"/>
          <w:szCs w:val="26"/>
          <w:lang w:val="ru-RU"/>
        </w:rPr>
        <w:lastRenderedPageBreak/>
        <w:t xml:space="preserve">утверждённому расписанию. Практика проводится согласно заключённым договорам на базе профильных организаций: 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Публичное акционерное общество «Т Плюс»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Управление Пенсионного фонда РФ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Прокуратура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Оренбургский областной суд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Арбитражный суд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2C286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2C286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2C286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2C286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3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3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4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F02952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F02952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5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5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F02952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F02952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6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6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68" w:rsidRDefault="002C2868">
      <w:r>
        <w:separator/>
      </w:r>
    </w:p>
  </w:endnote>
  <w:endnote w:type="continuationSeparator" w:id="0">
    <w:p w:rsidR="002C2868" w:rsidRDefault="002C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6A32CD" w:rsidRDefault="006A3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52" w:rsidRPr="00F02952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6A32CD" w:rsidRDefault="006A3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68" w:rsidRDefault="002C2868">
      <w:r>
        <w:separator/>
      </w:r>
    </w:p>
  </w:footnote>
  <w:footnote w:type="continuationSeparator" w:id="0">
    <w:p w:rsidR="002C2868" w:rsidRDefault="002C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CD" w:rsidRDefault="002C286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6A32CD" w:rsidRDefault="006A32CD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4DE7"/>
    <w:rsid w:val="000172D2"/>
    <w:rsid w:val="0002148E"/>
    <w:rsid w:val="00026F1F"/>
    <w:rsid w:val="00046635"/>
    <w:rsid w:val="000471D2"/>
    <w:rsid w:val="00047B4F"/>
    <w:rsid w:val="00051231"/>
    <w:rsid w:val="000512AD"/>
    <w:rsid w:val="00053820"/>
    <w:rsid w:val="000610D3"/>
    <w:rsid w:val="00081EA6"/>
    <w:rsid w:val="00084AC2"/>
    <w:rsid w:val="00097E2B"/>
    <w:rsid w:val="000A6E5B"/>
    <w:rsid w:val="000B0D69"/>
    <w:rsid w:val="000B3BC3"/>
    <w:rsid w:val="000B4C28"/>
    <w:rsid w:val="000C1768"/>
    <w:rsid w:val="000C442B"/>
    <w:rsid w:val="000C7AC1"/>
    <w:rsid w:val="000D203D"/>
    <w:rsid w:val="000D3DEE"/>
    <w:rsid w:val="000E6B4C"/>
    <w:rsid w:val="000F1942"/>
    <w:rsid w:val="000F23F4"/>
    <w:rsid w:val="00104321"/>
    <w:rsid w:val="001058B5"/>
    <w:rsid w:val="00105CDD"/>
    <w:rsid w:val="00107521"/>
    <w:rsid w:val="00110EC4"/>
    <w:rsid w:val="00112A09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53865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B48A2"/>
    <w:rsid w:val="002C2868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05F50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2E29"/>
    <w:rsid w:val="00373D56"/>
    <w:rsid w:val="003743ED"/>
    <w:rsid w:val="003840C8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5055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D037C"/>
    <w:rsid w:val="005D6BBA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2F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4788A"/>
    <w:rsid w:val="00750DF3"/>
    <w:rsid w:val="007523A4"/>
    <w:rsid w:val="00755652"/>
    <w:rsid w:val="007568CB"/>
    <w:rsid w:val="007607AC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30F7"/>
    <w:rsid w:val="007D7989"/>
    <w:rsid w:val="007F30C8"/>
    <w:rsid w:val="0080161D"/>
    <w:rsid w:val="00805611"/>
    <w:rsid w:val="00806B9B"/>
    <w:rsid w:val="0081369F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2811"/>
    <w:rsid w:val="00944430"/>
    <w:rsid w:val="009469ED"/>
    <w:rsid w:val="00951E8C"/>
    <w:rsid w:val="009616EE"/>
    <w:rsid w:val="009622A0"/>
    <w:rsid w:val="0096380B"/>
    <w:rsid w:val="00965E4C"/>
    <w:rsid w:val="0098120D"/>
    <w:rsid w:val="00986232"/>
    <w:rsid w:val="009873D4"/>
    <w:rsid w:val="00991875"/>
    <w:rsid w:val="00992124"/>
    <w:rsid w:val="00994F4E"/>
    <w:rsid w:val="009B1CFE"/>
    <w:rsid w:val="009B2543"/>
    <w:rsid w:val="009C0D75"/>
    <w:rsid w:val="009C4207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37DE5"/>
    <w:rsid w:val="00B4514D"/>
    <w:rsid w:val="00B566F6"/>
    <w:rsid w:val="00B61622"/>
    <w:rsid w:val="00B8136A"/>
    <w:rsid w:val="00B82F9E"/>
    <w:rsid w:val="00B8431C"/>
    <w:rsid w:val="00B8570F"/>
    <w:rsid w:val="00B87C07"/>
    <w:rsid w:val="00B907AC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1708F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52"/>
    <w:rsid w:val="00F029E0"/>
    <w:rsid w:val="00F06C90"/>
    <w:rsid w:val="00F07D64"/>
    <w:rsid w:val="00F2117B"/>
    <w:rsid w:val="00F22225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90F17B-33DC-473F-B01F-E4B3E06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4D91-B8F4-435E-8189-535665F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9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43</cp:revision>
  <cp:lastPrinted>2020-09-07T18:12:00Z</cp:lastPrinted>
  <dcterms:created xsi:type="dcterms:W3CDTF">2021-04-27T10:09:00Z</dcterms:created>
  <dcterms:modified xsi:type="dcterms:W3CDTF">2023-09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